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17A15" w14:textId="77777777" w:rsidR="00931B0F" w:rsidRPr="00EE3A93" w:rsidRDefault="00931B0F" w:rsidP="00FD1379">
      <w:pPr>
        <w:rPr>
          <w:rFonts w:ascii="Arial" w:hAnsi="Arial" w:cs="Arial"/>
          <w:b/>
          <w:bCs/>
          <w:sz w:val="25"/>
          <w:szCs w:val="25"/>
        </w:rPr>
      </w:pPr>
    </w:p>
    <w:p w14:paraId="5E93AA7A" w14:textId="77777777" w:rsidR="00931B0F" w:rsidRDefault="00931B0F" w:rsidP="00296C77">
      <w:pPr>
        <w:rPr>
          <w:rFonts w:ascii="Arial" w:hAnsi="Arial" w:cs="Arial"/>
          <w:b/>
          <w:bCs/>
          <w:sz w:val="25"/>
          <w:szCs w:val="25"/>
        </w:rPr>
      </w:pPr>
    </w:p>
    <w:p w14:paraId="4340F467" w14:textId="77777777" w:rsidR="00296C77" w:rsidRDefault="00296C77" w:rsidP="00296C77">
      <w:pPr>
        <w:rPr>
          <w:rFonts w:ascii="Arial" w:hAnsi="Arial" w:cs="Arial"/>
          <w:b/>
          <w:bCs/>
          <w:sz w:val="25"/>
          <w:szCs w:val="25"/>
        </w:rPr>
      </w:pPr>
    </w:p>
    <w:p w14:paraId="74D85456" w14:textId="77777777" w:rsidR="00296C77" w:rsidRPr="00EE3A93" w:rsidRDefault="00296C77" w:rsidP="00296C77">
      <w:pPr>
        <w:rPr>
          <w:rFonts w:ascii="Arial" w:hAnsi="Arial" w:cs="Arial"/>
          <w:b/>
          <w:bCs/>
          <w:sz w:val="25"/>
          <w:szCs w:val="25"/>
        </w:rPr>
      </w:pPr>
    </w:p>
    <w:p w14:paraId="3572B5EF" w14:textId="77777777" w:rsidR="00931B0F" w:rsidRPr="00BE7FB9" w:rsidRDefault="00931B0F" w:rsidP="00931B0F">
      <w:pPr>
        <w:jc w:val="center"/>
        <w:rPr>
          <w:rFonts w:ascii="Arial" w:hAnsi="Arial" w:cs="Arial"/>
          <w:b/>
          <w:bCs/>
          <w:color w:val="595959" w:themeColor="text1" w:themeTint="A6"/>
          <w:sz w:val="25"/>
          <w:szCs w:val="25"/>
        </w:rPr>
      </w:pPr>
    </w:p>
    <w:p w14:paraId="6B740303" w14:textId="77777777" w:rsidR="00BE7FB9" w:rsidRPr="00BE7FB9" w:rsidRDefault="00BE7FB9" w:rsidP="00BE7FB9">
      <w:pPr>
        <w:spacing w:line="360" w:lineRule="auto"/>
        <w:jc w:val="both"/>
        <w:rPr>
          <w:rFonts w:ascii="Arial" w:hAnsi="Arial" w:cs="Arial"/>
          <w:b/>
          <w:bCs/>
          <w:color w:val="595959" w:themeColor="text1" w:themeTint="A6"/>
          <w:sz w:val="25"/>
          <w:szCs w:val="25"/>
          <w:lang w:val="en-US"/>
        </w:rPr>
      </w:pPr>
      <w:r w:rsidRPr="00BE7FB9">
        <w:rPr>
          <w:rFonts w:ascii="Arial" w:hAnsi="Arial" w:cs="Arial"/>
          <w:bCs/>
          <w:color w:val="595959" w:themeColor="text1" w:themeTint="A6"/>
          <w:sz w:val="25"/>
          <w:szCs w:val="25"/>
        </w:rPr>
        <w:t xml:space="preserve">                        </w:t>
      </w:r>
    </w:p>
    <w:p w14:paraId="1B041BBB" w14:textId="77777777" w:rsidR="009E62D6" w:rsidRPr="00CC3FC4" w:rsidRDefault="009E62D6" w:rsidP="009E62D6">
      <w:pPr>
        <w:jc w:val="center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CC3FC4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JOB DESCRIPTION </w:t>
      </w:r>
    </w:p>
    <w:p w14:paraId="07A8966D" w14:textId="77777777" w:rsidR="009E62D6" w:rsidRPr="00CC3FC4" w:rsidRDefault="009E62D6" w:rsidP="009E62D6">
      <w:pPr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699F7DA1" w14:textId="77777777" w:rsidR="009E62D6" w:rsidRPr="00CC3FC4" w:rsidRDefault="009E62D6" w:rsidP="009E62D6">
      <w:pPr>
        <w:pStyle w:val="Heading2"/>
        <w:shd w:val="clear" w:color="auto" w:fill="E1D71F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CC3FC4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Posi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776"/>
      </w:tblGrid>
      <w:tr w:rsidR="009E62D6" w:rsidRPr="00CC3FC4" w14:paraId="20EB3D6D" w14:textId="77777777" w:rsidTr="0028008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6A385DF" w14:textId="77777777" w:rsidR="009E62D6" w:rsidRPr="00CC3FC4" w:rsidRDefault="009E62D6" w:rsidP="00280083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Position Title:</w:t>
            </w:r>
          </w:p>
        </w:tc>
        <w:tc>
          <w:tcPr>
            <w:tcW w:w="5776" w:type="dxa"/>
            <w:tcBorders>
              <w:top w:val="nil"/>
              <w:left w:val="nil"/>
              <w:right w:val="nil"/>
            </w:tcBorders>
          </w:tcPr>
          <w:p w14:paraId="6A538391" w14:textId="0A35065A" w:rsidR="009E62D6" w:rsidRPr="00CC3FC4" w:rsidRDefault="009E62D6" w:rsidP="00280083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9E62D6" w:rsidRPr="00CC3FC4" w14:paraId="56CF15A3" w14:textId="77777777" w:rsidTr="0028008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BA039B6" w14:textId="77777777" w:rsidR="009E62D6" w:rsidRPr="00CC3FC4" w:rsidRDefault="009E62D6" w:rsidP="00280083">
            <w:pPr>
              <w:jc w:val="both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Position Holder:</w:t>
            </w:r>
          </w:p>
        </w:tc>
        <w:tc>
          <w:tcPr>
            <w:tcW w:w="5776" w:type="dxa"/>
            <w:tcBorders>
              <w:left w:val="nil"/>
              <w:right w:val="nil"/>
            </w:tcBorders>
          </w:tcPr>
          <w:p w14:paraId="4CD30762" w14:textId="2F4151E2" w:rsidR="009E62D6" w:rsidRPr="00CC3FC4" w:rsidRDefault="009E62D6" w:rsidP="00280083">
            <w:pPr>
              <w:jc w:val="both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9E62D6" w:rsidRPr="00CC3FC4" w14:paraId="2A18ED0E" w14:textId="77777777" w:rsidTr="0028008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17E02A7" w14:textId="77777777" w:rsidR="009E62D6" w:rsidRPr="00CC3FC4" w:rsidRDefault="009E62D6" w:rsidP="00280083">
            <w:pPr>
              <w:jc w:val="both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Position Reporting to:</w:t>
            </w:r>
          </w:p>
        </w:tc>
        <w:tc>
          <w:tcPr>
            <w:tcW w:w="5776" w:type="dxa"/>
            <w:tcBorders>
              <w:left w:val="nil"/>
              <w:right w:val="nil"/>
            </w:tcBorders>
          </w:tcPr>
          <w:p w14:paraId="3A38A4D9" w14:textId="18244C51" w:rsidR="009E62D6" w:rsidRPr="00CC3FC4" w:rsidRDefault="009E62D6" w:rsidP="00280083">
            <w:pPr>
              <w:pStyle w:val="Header"/>
              <w:jc w:val="both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9E62D6" w:rsidRPr="00CC3FC4" w14:paraId="42A8D9C1" w14:textId="77777777" w:rsidTr="0028008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94AEBDC" w14:textId="77777777" w:rsidR="009E62D6" w:rsidRPr="00CC3FC4" w:rsidRDefault="009E62D6" w:rsidP="00280083">
            <w:pPr>
              <w:jc w:val="both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Date Approved:</w:t>
            </w:r>
          </w:p>
        </w:tc>
        <w:tc>
          <w:tcPr>
            <w:tcW w:w="5776" w:type="dxa"/>
            <w:tcBorders>
              <w:left w:val="nil"/>
              <w:right w:val="nil"/>
            </w:tcBorders>
          </w:tcPr>
          <w:p w14:paraId="6A470C1E" w14:textId="43908303" w:rsidR="009E62D6" w:rsidRPr="00CC3FC4" w:rsidRDefault="009E62D6" w:rsidP="00280083">
            <w:pPr>
              <w:jc w:val="both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62B68871" w14:textId="77777777" w:rsidR="009E62D6" w:rsidRPr="00CC3FC4" w:rsidRDefault="009E62D6" w:rsidP="009E62D6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0F9D5442" w14:textId="77777777" w:rsidR="009E62D6" w:rsidRPr="00CC3FC4" w:rsidRDefault="009E62D6" w:rsidP="009E62D6">
      <w:pPr>
        <w:shd w:val="clear" w:color="auto" w:fill="E1D71F"/>
        <w:tabs>
          <w:tab w:val="num" w:pos="720"/>
        </w:tabs>
        <w:spacing w:before="240" w:after="240" w:line="240" w:lineRule="auto"/>
        <w:ind w:left="720" w:hanging="720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CC3FC4">
        <w:rPr>
          <w:rFonts w:ascii="Arial" w:hAnsi="Arial" w:cs="Arial"/>
          <w:b/>
          <w:color w:val="595959" w:themeColor="text1" w:themeTint="A6"/>
          <w:sz w:val="24"/>
          <w:szCs w:val="24"/>
        </w:rPr>
        <w:t>Position Purpose</w:t>
      </w:r>
    </w:p>
    <w:p w14:paraId="21B62F76" w14:textId="77777777" w:rsidR="009E62D6" w:rsidRPr="00CC3FC4" w:rsidRDefault="009E62D6" w:rsidP="009E62D6">
      <w:pPr>
        <w:autoSpaceDE w:val="0"/>
        <w:autoSpaceDN w:val="0"/>
        <w:adjustRightInd w:val="0"/>
        <w:spacing w:after="0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65478048" w14:textId="1DEE3ACA" w:rsidR="009E62D6" w:rsidRPr="00CC3FC4" w:rsidRDefault="009E62D6" w:rsidP="009E62D6">
      <w:pPr>
        <w:autoSpaceDE w:val="0"/>
        <w:autoSpaceDN w:val="0"/>
        <w:adjustRightInd w:val="0"/>
        <w:spacing w:after="0"/>
        <w:rPr>
          <w:rFonts w:ascii="Arial" w:hAnsi="Arial" w:cs="Arial"/>
          <w:color w:val="595959" w:themeColor="text1" w:themeTint="A6"/>
          <w:sz w:val="24"/>
          <w:szCs w:val="24"/>
        </w:rPr>
      </w:pPr>
      <w:r w:rsidRPr="00CC3FC4">
        <w:rPr>
          <w:rStyle w:val="normaltextrun"/>
          <w:rFonts w:ascii="Arial" w:hAnsi="Arial" w:cs="Arial"/>
          <w:i/>
          <w:iCs/>
          <w:color w:val="595959"/>
          <w:sz w:val="24"/>
          <w:szCs w:val="24"/>
          <w:shd w:val="clear" w:color="auto" w:fill="FFFFFF"/>
        </w:rPr>
        <w:t>[Provide a high level summary of the role e.g. To deliver a high quality and professional generalist HR and labour law service]</w:t>
      </w:r>
    </w:p>
    <w:p w14:paraId="03112FC3" w14:textId="77777777" w:rsidR="009E62D6" w:rsidRPr="00CC3FC4" w:rsidRDefault="009E62D6" w:rsidP="009E62D6">
      <w:pPr>
        <w:autoSpaceDE w:val="0"/>
        <w:autoSpaceDN w:val="0"/>
        <w:adjustRightInd w:val="0"/>
        <w:spacing w:after="0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45620B01" w14:textId="77777777" w:rsidR="009E62D6" w:rsidRPr="00CC3FC4" w:rsidRDefault="009E62D6" w:rsidP="009E62D6">
      <w:pPr>
        <w:pStyle w:val="Heading2"/>
        <w:shd w:val="clear" w:color="auto" w:fill="E1D71F"/>
        <w:rPr>
          <w:rFonts w:ascii="Arial" w:hAnsi="Arial" w:cs="Arial"/>
          <w:color w:val="595959" w:themeColor="text1" w:themeTint="A6"/>
          <w:sz w:val="24"/>
          <w:szCs w:val="24"/>
        </w:rPr>
      </w:pPr>
      <w:r w:rsidRPr="00CC3FC4">
        <w:rPr>
          <w:rFonts w:ascii="Arial" w:hAnsi="Arial" w:cs="Arial"/>
          <w:color w:val="595959" w:themeColor="text1" w:themeTint="A6"/>
          <w:sz w:val="24"/>
          <w:szCs w:val="24"/>
        </w:rPr>
        <w:t>Key Performance</w:t>
      </w:r>
      <w:r w:rsidRPr="00CC3FC4" w:rsidDel="00007E01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CC3FC4">
        <w:rPr>
          <w:rFonts w:ascii="Arial" w:hAnsi="Arial" w:cs="Arial"/>
          <w:color w:val="595959" w:themeColor="text1" w:themeTint="A6"/>
          <w:sz w:val="24"/>
          <w:szCs w:val="24"/>
        </w:rPr>
        <w:t>Areas</w:t>
      </w:r>
    </w:p>
    <w:p w14:paraId="5D4D03EC" w14:textId="77777777" w:rsidR="009E62D6" w:rsidRPr="00CC3FC4" w:rsidRDefault="009E62D6" w:rsidP="009E62D6">
      <w:pPr>
        <w:rPr>
          <w:rFonts w:ascii="Arial" w:hAnsi="Arial" w:cs="Arial"/>
          <w:color w:val="595959" w:themeColor="text1" w:themeTint="A6"/>
          <w:sz w:val="24"/>
          <w:szCs w:val="24"/>
        </w:rPr>
      </w:pPr>
    </w:p>
    <w:tbl>
      <w:tblPr>
        <w:tblW w:w="9072" w:type="dxa"/>
        <w:tblCellSpacing w:w="11" w:type="dxa"/>
        <w:tblInd w:w="108" w:type="dxa"/>
        <w:tblBorders>
          <w:insideH w:val="single" w:sz="12" w:space="0" w:color="BFBFBF" w:themeColor="background1" w:themeShade="BF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072"/>
      </w:tblGrid>
      <w:tr w:rsidR="009E62D6" w:rsidRPr="00CC3FC4" w14:paraId="0244D81D" w14:textId="77777777" w:rsidTr="00280083">
        <w:trPr>
          <w:tblCellSpacing w:w="11" w:type="dxa"/>
        </w:trPr>
        <w:tc>
          <w:tcPr>
            <w:tcW w:w="9028" w:type="dxa"/>
          </w:tcPr>
          <w:p w14:paraId="6E9C6E6A" w14:textId="29036D26" w:rsidR="009E62D6" w:rsidRPr="00CC3FC4" w:rsidRDefault="009E62D6" w:rsidP="00280083">
            <w:pPr>
              <w:pStyle w:val="Heading1"/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</w:rPr>
              <w:t xml:space="preserve">KPA1:  E.g. Client Management and Support </w:t>
            </w:r>
          </w:p>
        </w:tc>
      </w:tr>
      <w:tr w:rsidR="009E62D6" w:rsidRPr="00CC3FC4" w14:paraId="2FFA95D1" w14:textId="77777777" w:rsidTr="00280083">
        <w:trPr>
          <w:tblCellSpacing w:w="11" w:type="dxa"/>
        </w:trPr>
        <w:tc>
          <w:tcPr>
            <w:tcW w:w="9028" w:type="dxa"/>
          </w:tcPr>
          <w:p w14:paraId="5EEFC8E3" w14:textId="380834F0" w:rsidR="009E62D6" w:rsidRPr="00CC3FC4" w:rsidRDefault="009E62D6" w:rsidP="00280083">
            <w:pPr>
              <w:pStyle w:val="Heading1"/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CC3FC4">
              <w:rPr>
                <w:rFonts w:ascii="Arial" w:hAnsi="Arial" w:cs="Arial"/>
                <w:noProof/>
                <w:color w:val="595959" w:themeColor="text1" w:themeTint="A6"/>
                <w:sz w:val="24"/>
              </w:rPr>
              <w:t xml:space="preserve">KPA 2: E.g. HR Adminstration and Support </w:t>
            </w:r>
          </w:p>
        </w:tc>
      </w:tr>
      <w:tr w:rsidR="009E62D6" w:rsidRPr="00CC3FC4" w14:paraId="5226DBA1" w14:textId="77777777" w:rsidTr="00280083">
        <w:trPr>
          <w:tblCellSpacing w:w="11" w:type="dxa"/>
        </w:trPr>
        <w:tc>
          <w:tcPr>
            <w:tcW w:w="9028" w:type="dxa"/>
          </w:tcPr>
          <w:p w14:paraId="6F9C16E2" w14:textId="46B1587C" w:rsidR="00CC3FC4" w:rsidRPr="00CC3FC4" w:rsidRDefault="009E62D6" w:rsidP="00CC3FC4">
            <w:pPr>
              <w:pStyle w:val="Heading1"/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</w:rPr>
              <w:t xml:space="preserve">KPA 3: E.g. Business Development  </w:t>
            </w:r>
          </w:p>
        </w:tc>
      </w:tr>
      <w:tr w:rsidR="00CC3FC4" w:rsidRPr="00CC3FC4" w14:paraId="1DF6A63D" w14:textId="77777777" w:rsidTr="00280083">
        <w:trPr>
          <w:tblCellSpacing w:w="11" w:type="dxa"/>
        </w:trPr>
        <w:tc>
          <w:tcPr>
            <w:tcW w:w="9028" w:type="dxa"/>
          </w:tcPr>
          <w:p w14:paraId="3962CA46" w14:textId="47B77794" w:rsidR="00CC3FC4" w:rsidRPr="00CC3FC4" w:rsidRDefault="00CC3FC4" w:rsidP="00CC3FC4">
            <w:pPr>
              <w:rPr>
                <w:lang w:val="en-GB"/>
              </w:rPr>
            </w:pPr>
          </w:p>
        </w:tc>
      </w:tr>
    </w:tbl>
    <w:p w14:paraId="1E35B04A" w14:textId="77777777" w:rsidR="009E62D6" w:rsidRPr="00CC3FC4" w:rsidRDefault="009E62D6" w:rsidP="009E62D6">
      <w:pPr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24EAECF4" w14:textId="77777777" w:rsidR="00CC3FC4" w:rsidRDefault="00CC3FC4" w:rsidP="009E62D6">
      <w:pPr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50D7815E" w14:textId="77777777" w:rsidR="00CC3FC4" w:rsidRDefault="00CC3FC4" w:rsidP="009E62D6">
      <w:pPr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44A20632" w14:textId="77777777" w:rsidR="00CC3FC4" w:rsidRDefault="00CC3FC4" w:rsidP="009E62D6">
      <w:pPr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72E35D7F" w14:textId="77777777" w:rsidR="00CC3FC4" w:rsidRDefault="00CC3FC4" w:rsidP="009E62D6">
      <w:pPr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29844F14" w14:textId="77777777" w:rsidR="00CC3FC4" w:rsidRDefault="00CC3FC4" w:rsidP="009E62D6">
      <w:pPr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00D669A6" w14:textId="77777777" w:rsidR="00CC3FC4" w:rsidRDefault="00CC3FC4" w:rsidP="009E62D6">
      <w:pPr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709F1A94" w14:textId="77777777" w:rsidR="00CC3FC4" w:rsidRPr="00CC3FC4" w:rsidRDefault="00CC3FC4" w:rsidP="00CC3FC4">
      <w:pPr>
        <w:pStyle w:val="Heading2"/>
        <w:shd w:val="clear" w:color="auto" w:fill="E1D71F"/>
        <w:rPr>
          <w:rFonts w:ascii="Arial" w:hAnsi="Arial" w:cs="Arial"/>
          <w:color w:val="595959" w:themeColor="text1" w:themeTint="A6"/>
          <w:sz w:val="24"/>
          <w:szCs w:val="24"/>
        </w:rPr>
      </w:pPr>
      <w:r w:rsidRPr="00CC3FC4">
        <w:rPr>
          <w:rFonts w:ascii="Arial" w:hAnsi="Arial" w:cs="Arial"/>
          <w:color w:val="595959" w:themeColor="text1" w:themeTint="A6"/>
          <w:sz w:val="24"/>
          <w:szCs w:val="24"/>
        </w:rPr>
        <w:t>Decision Making</w:t>
      </w:r>
    </w:p>
    <w:p w14:paraId="5EA9C8D4" w14:textId="77777777" w:rsidR="00CC3FC4" w:rsidRDefault="00CC3FC4" w:rsidP="009E62D6">
      <w:pPr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0CB8BDD0" w14:textId="1CA0C4C7" w:rsidR="009E62D6" w:rsidRPr="00CC3FC4" w:rsidRDefault="009E62D6" w:rsidP="009E62D6">
      <w:pPr>
        <w:rPr>
          <w:rFonts w:ascii="Arial" w:hAnsi="Arial" w:cs="Arial"/>
          <w:color w:val="595959" w:themeColor="text1" w:themeTint="A6"/>
          <w:sz w:val="24"/>
          <w:szCs w:val="24"/>
        </w:rPr>
      </w:pPr>
      <w:r w:rsidRPr="00CC3FC4">
        <w:rPr>
          <w:rFonts w:ascii="Arial" w:hAnsi="Arial" w:cs="Arial"/>
          <w:color w:val="595959" w:themeColor="text1" w:themeTint="A6"/>
          <w:sz w:val="24"/>
          <w:szCs w:val="24"/>
        </w:rPr>
        <w:t xml:space="preserve">All decisions are made in accordance with [Company Name] policies </w:t>
      </w:r>
    </w:p>
    <w:p w14:paraId="26567E26" w14:textId="77777777" w:rsidR="009E62D6" w:rsidRPr="00CC3FC4" w:rsidRDefault="009E62D6" w:rsidP="009E62D6">
      <w:pPr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5F324A60" w14:textId="77777777" w:rsidR="009E62D6" w:rsidRPr="00CC3FC4" w:rsidRDefault="009E62D6" w:rsidP="009E62D6">
      <w:pPr>
        <w:pStyle w:val="Heading2"/>
        <w:shd w:val="clear" w:color="auto" w:fill="E1D71F"/>
        <w:rPr>
          <w:rFonts w:ascii="Arial" w:hAnsi="Arial" w:cs="Arial"/>
          <w:color w:val="595959" w:themeColor="text1" w:themeTint="A6"/>
          <w:sz w:val="24"/>
          <w:szCs w:val="24"/>
        </w:rPr>
      </w:pPr>
      <w:r w:rsidRPr="00CC3FC4">
        <w:rPr>
          <w:rFonts w:ascii="Arial" w:hAnsi="Arial" w:cs="Arial"/>
          <w:color w:val="595959" w:themeColor="text1" w:themeTint="A6"/>
          <w:sz w:val="24"/>
          <w:szCs w:val="24"/>
        </w:rPr>
        <w:t>Communication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961"/>
        <w:gridCol w:w="1397"/>
      </w:tblGrid>
      <w:tr w:rsidR="009E62D6" w:rsidRPr="00CC3FC4" w14:paraId="1370BE9E" w14:textId="77777777" w:rsidTr="009E62D6">
        <w:trPr>
          <w:trHeight w:val="692"/>
        </w:trPr>
        <w:tc>
          <w:tcPr>
            <w:tcW w:w="2660" w:type="dxa"/>
          </w:tcPr>
          <w:p w14:paraId="275C2529" w14:textId="77777777" w:rsidR="009E62D6" w:rsidRPr="00CC3FC4" w:rsidRDefault="009E62D6" w:rsidP="00280083">
            <w:pPr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 xml:space="preserve">WHO? </w:t>
            </w:r>
          </w:p>
        </w:tc>
        <w:tc>
          <w:tcPr>
            <w:tcW w:w="4961" w:type="dxa"/>
          </w:tcPr>
          <w:p w14:paraId="150A5909" w14:textId="77777777" w:rsidR="009E62D6" w:rsidRPr="00CC3FC4" w:rsidRDefault="009E62D6" w:rsidP="00280083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 xml:space="preserve">WHY? </w:t>
            </w:r>
          </w:p>
        </w:tc>
        <w:tc>
          <w:tcPr>
            <w:tcW w:w="1397" w:type="dxa"/>
          </w:tcPr>
          <w:p w14:paraId="49065827" w14:textId="77777777" w:rsidR="009E62D6" w:rsidRPr="00CC3FC4" w:rsidRDefault="009E62D6" w:rsidP="00280083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 xml:space="preserve">HOW Often? * </w:t>
            </w:r>
          </w:p>
        </w:tc>
      </w:tr>
      <w:tr w:rsidR="009E62D6" w:rsidRPr="00CC3FC4" w14:paraId="63BD42CD" w14:textId="77777777" w:rsidTr="009E62D6">
        <w:trPr>
          <w:trHeight w:val="560"/>
        </w:trPr>
        <w:tc>
          <w:tcPr>
            <w:tcW w:w="2660" w:type="dxa"/>
          </w:tcPr>
          <w:p w14:paraId="674D5CD5" w14:textId="472A7E2F" w:rsidR="009E62D6" w:rsidRPr="00CC3FC4" w:rsidRDefault="009E62D6" w:rsidP="009E62D6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E.g. Stakeholders (external)</w:t>
            </w:r>
          </w:p>
        </w:tc>
        <w:tc>
          <w:tcPr>
            <w:tcW w:w="4961" w:type="dxa"/>
          </w:tcPr>
          <w:p w14:paraId="1DEF4261" w14:textId="1F1DDB71" w:rsidR="009E62D6" w:rsidRPr="00CC3FC4" w:rsidRDefault="009E62D6" w:rsidP="009E62D6">
            <w:pPr>
              <w:pStyle w:val="Head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Business development activates </w:t>
            </w:r>
          </w:p>
        </w:tc>
        <w:tc>
          <w:tcPr>
            <w:tcW w:w="1397" w:type="dxa"/>
          </w:tcPr>
          <w:p w14:paraId="7ED24565" w14:textId="77777777" w:rsidR="009E62D6" w:rsidRPr="00CC3FC4" w:rsidRDefault="009E62D6" w:rsidP="009E62D6">
            <w:pPr>
              <w:pStyle w:val="Head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C</w:t>
            </w:r>
          </w:p>
        </w:tc>
      </w:tr>
      <w:tr w:rsidR="009E62D6" w:rsidRPr="00CC3FC4" w14:paraId="42729A3B" w14:textId="77777777" w:rsidTr="009E62D6">
        <w:trPr>
          <w:trHeight w:val="560"/>
        </w:trPr>
        <w:tc>
          <w:tcPr>
            <w:tcW w:w="2660" w:type="dxa"/>
          </w:tcPr>
          <w:p w14:paraId="6EB8B046" w14:textId="0F683400" w:rsidR="009E62D6" w:rsidRPr="00CC3FC4" w:rsidRDefault="009E62D6" w:rsidP="009E62D6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4F6CA9" w14:textId="6F5207A9" w:rsidR="009E62D6" w:rsidRPr="00CC3FC4" w:rsidRDefault="009E62D6" w:rsidP="009E62D6">
            <w:pPr>
              <w:pStyle w:val="Head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808535C" w14:textId="38FCC2E0" w:rsidR="009E62D6" w:rsidRPr="00CC3FC4" w:rsidRDefault="009E62D6" w:rsidP="009E62D6">
            <w:pPr>
              <w:pStyle w:val="Head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9E62D6" w:rsidRPr="00CC3FC4" w14:paraId="289120DF" w14:textId="77777777" w:rsidTr="009E62D6">
        <w:trPr>
          <w:trHeight w:val="560"/>
        </w:trPr>
        <w:tc>
          <w:tcPr>
            <w:tcW w:w="2660" w:type="dxa"/>
          </w:tcPr>
          <w:p w14:paraId="4193B0E9" w14:textId="2B9F9049" w:rsidR="009E62D6" w:rsidRPr="00CC3FC4" w:rsidRDefault="009E62D6" w:rsidP="009E62D6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9F6AE90" w14:textId="34745E4A" w:rsidR="009E62D6" w:rsidRPr="00CC3FC4" w:rsidRDefault="009E62D6" w:rsidP="009E62D6">
            <w:pPr>
              <w:pStyle w:val="Head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793B4EF" w14:textId="53CCD52E" w:rsidR="009E62D6" w:rsidRPr="00CC3FC4" w:rsidRDefault="009E62D6" w:rsidP="009E62D6">
            <w:pPr>
              <w:pStyle w:val="Head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9E62D6" w:rsidRPr="00CC3FC4" w14:paraId="00941C28" w14:textId="77777777" w:rsidTr="009E62D6">
        <w:trPr>
          <w:trHeight w:val="560"/>
        </w:trPr>
        <w:tc>
          <w:tcPr>
            <w:tcW w:w="2660" w:type="dxa"/>
          </w:tcPr>
          <w:p w14:paraId="62A6E200" w14:textId="236F0169" w:rsidR="009E62D6" w:rsidRPr="00CC3FC4" w:rsidRDefault="009E62D6" w:rsidP="009E62D6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3915C8" w14:textId="3C69732D" w:rsidR="009E62D6" w:rsidRPr="00CC3FC4" w:rsidRDefault="009E62D6" w:rsidP="009E62D6">
            <w:pPr>
              <w:pStyle w:val="Head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4057632" w14:textId="741B1C53" w:rsidR="009E62D6" w:rsidRPr="00CC3FC4" w:rsidRDefault="009E62D6" w:rsidP="009E62D6">
            <w:pPr>
              <w:pStyle w:val="Head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9E62D6" w:rsidRPr="00CC3FC4" w14:paraId="26A45A6D" w14:textId="77777777" w:rsidTr="009E62D6">
        <w:trPr>
          <w:trHeight w:val="560"/>
        </w:trPr>
        <w:tc>
          <w:tcPr>
            <w:tcW w:w="2660" w:type="dxa"/>
          </w:tcPr>
          <w:p w14:paraId="4D08E2A7" w14:textId="7495D828" w:rsidR="009E62D6" w:rsidRPr="00CC3FC4" w:rsidRDefault="009E62D6" w:rsidP="009E62D6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8EBFC61" w14:textId="577847DB" w:rsidR="009E62D6" w:rsidRPr="00CC3FC4" w:rsidRDefault="009E62D6" w:rsidP="009E62D6">
            <w:pPr>
              <w:pStyle w:val="Head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03E0721" w14:textId="4F1A9B74" w:rsidR="009E62D6" w:rsidRPr="00CC3FC4" w:rsidRDefault="009E62D6" w:rsidP="009E62D6">
            <w:pPr>
              <w:pStyle w:val="Head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9E62D6" w:rsidRPr="00CC3FC4" w14:paraId="2E16DF7D" w14:textId="77777777" w:rsidTr="009E62D6">
        <w:trPr>
          <w:trHeight w:val="560"/>
        </w:trPr>
        <w:tc>
          <w:tcPr>
            <w:tcW w:w="2660" w:type="dxa"/>
          </w:tcPr>
          <w:p w14:paraId="0A2DCE7C" w14:textId="20F1458A" w:rsidR="009E62D6" w:rsidRPr="00CC3FC4" w:rsidRDefault="009E62D6" w:rsidP="009E62D6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A571815" w14:textId="1E57DDFC" w:rsidR="009E62D6" w:rsidRPr="00CC3FC4" w:rsidRDefault="009E62D6" w:rsidP="009E62D6">
            <w:pPr>
              <w:pStyle w:val="Head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A43977A" w14:textId="4ACAA25B" w:rsidR="009E62D6" w:rsidRPr="00CC3FC4" w:rsidRDefault="009E62D6" w:rsidP="009E62D6">
            <w:pPr>
              <w:pStyle w:val="Header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3E8892C8" w14:textId="77777777" w:rsidR="009E62D6" w:rsidRPr="00CC3FC4" w:rsidRDefault="009E62D6" w:rsidP="009E62D6">
      <w:pPr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1873CA5E" w14:textId="77777777" w:rsidR="009E62D6" w:rsidRPr="00CC3FC4" w:rsidRDefault="009E62D6" w:rsidP="009E62D6">
      <w:pPr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CC3FC4">
        <w:rPr>
          <w:rFonts w:ascii="Arial" w:hAnsi="Arial" w:cs="Arial"/>
          <w:b/>
          <w:color w:val="595959" w:themeColor="text1" w:themeTint="A6"/>
          <w:sz w:val="24"/>
          <w:szCs w:val="24"/>
        </w:rPr>
        <w:t>* C = Constantly</w:t>
      </w:r>
      <w:r w:rsidRPr="00CC3FC4">
        <w:rPr>
          <w:rFonts w:ascii="Arial" w:hAnsi="Arial" w:cs="Arial"/>
          <w:b/>
          <w:color w:val="595959" w:themeColor="text1" w:themeTint="A6"/>
          <w:sz w:val="24"/>
          <w:szCs w:val="24"/>
        </w:rPr>
        <w:tab/>
        <w:t>W = Weekly</w:t>
      </w:r>
      <w:r w:rsidRPr="00CC3FC4">
        <w:rPr>
          <w:rFonts w:ascii="Arial" w:hAnsi="Arial" w:cs="Arial"/>
          <w:b/>
          <w:color w:val="595959" w:themeColor="text1" w:themeTint="A6"/>
          <w:sz w:val="24"/>
          <w:szCs w:val="24"/>
        </w:rPr>
        <w:tab/>
      </w:r>
      <w:r w:rsidRPr="00CC3FC4">
        <w:rPr>
          <w:rFonts w:ascii="Arial" w:hAnsi="Arial" w:cs="Arial"/>
          <w:b/>
          <w:color w:val="595959" w:themeColor="text1" w:themeTint="A6"/>
          <w:sz w:val="24"/>
          <w:szCs w:val="24"/>
        </w:rPr>
        <w:tab/>
      </w:r>
      <w:r w:rsidRPr="00CC3FC4">
        <w:rPr>
          <w:rFonts w:ascii="Arial" w:hAnsi="Arial" w:cs="Arial"/>
          <w:b/>
          <w:color w:val="595959" w:themeColor="text1" w:themeTint="A6"/>
          <w:sz w:val="24"/>
          <w:szCs w:val="24"/>
        </w:rPr>
        <w:tab/>
      </w:r>
      <w:r w:rsidRPr="00CC3FC4">
        <w:rPr>
          <w:rFonts w:ascii="Arial" w:hAnsi="Arial" w:cs="Arial"/>
          <w:b/>
          <w:color w:val="595959" w:themeColor="text1" w:themeTint="A6"/>
          <w:sz w:val="24"/>
          <w:szCs w:val="24"/>
        </w:rPr>
        <w:tab/>
        <w:t>S = Seldom</w:t>
      </w:r>
    </w:p>
    <w:p w14:paraId="2D27251B" w14:textId="77777777" w:rsidR="009E62D6" w:rsidRPr="00CC3FC4" w:rsidRDefault="009E62D6" w:rsidP="009E62D6">
      <w:pPr>
        <w:ind w:left="1440" w:hanging="1260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CC3FC4">
        <w:rPr>
          <w:rFonts w:ascii="Arial" w:hAnsi="Arial" w:cs="Arial"/>
          <w:b/>
          <w:color w:val="595959" w:themeColor="text1" w:themeTint="A6"/>
          <w:sz w:val="24"/>
          <w:szCs w:val="24"/>
        </w:rPr>
        <w:t>D = Daily</w:t>
      </w:r>
      <w:r w:rsidRPr="00CC3FC4">
        <w:rPr>
          <w:rFonts w:ascii="Arial" w:hAnsi="Arial" w:cs="Arial"/>
          <w:b/>
          <w:color w:val="595959" w:themeColor="text1" w:themeTint="A6"/>
          <w:sz w:val="24"/>
          <w:szCs w:val="24"/>
        </w:rPr>
        <w:tab/>
      </w:r>
      <w:r w:rsidRPr="00CC3FC4">
        <w:rPr>
          <w:rFonts w:ascii="Arial" w:hAnsi="Arial" w:cs="Arial"/>
          <w:b/>
          <w:color w:val="595959" w:themeColor="text1" w:themeTint="A6"/>
          <w:sz w:val="24"/>
          <w:szCs w:val="24"/>
        </w:rPr>
        <w:tab/>
        <w:t>M = Regular Monthly</w:t>
      </w:r>
      <w:r w:rsidRPr="00CC3FC4">
        <w:rPr>
          <w:rFonts w:ascii="Arial" w:hAnsi="Arial" w:cs="Arial"/>
          <w:b/>
          <w:color w:val="595959" w:themeColor="text1" w:themeTint="A6"/>
          <w:sz w:val="24"/>
          <w:szCs w:val="24"/>
        </w:rPr>
        <w:tab/>
      </w:r>
      <w:r w:rsidRPr="00CC3FC4">
        <w:rPr>
          <w:rFonts w:ascii="Arial" w:hAnsi="Arial" w:cs="Arial"/>
          <w:b/>
          <w:color w:val="595959" w:themeColor="text1" w:themeTint="A6"/>
          <w:sz w:val="24"/>
          <w:szCs w:val="24"/>
        </w:rPr>
        <w:tab/>
      </w:r>
      <w:r w:rsidRPr="00CC3FC4">
        <w:rPr>
          <w:rFonts w:ascii="Arial" w:hAnsi="Arial" w:cs="Arial"/>
          <w:b/>
          <w:color w:val="595959" w:themeColor="text1" w:themeTint="A6"/>
          <w:sz w:val="24"/>
          <w:szCs w:val="24"/>
        </w:rPr>
        <w:tab/>
        <w:t xml:space="preserve">I = Intermittent but intense </w:t>
      </w:r>
    </w:p>
    <w:p w14:paraId="51C7560C" w14:textId="77777777" w:rsidR="009E62D6" w:rsidRDefault="009E62D6" w:rsidP="009E62D6">
      <w:pPr>
        <w:ind w:left="1440" w:hanging="1260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7F81FD92" w14:textId="77777777" w:rsidR="00CC3FC4" w:rsidRDefault="00CC3FC4" w:rsidP="009E62D6">
      <w:pPr>
        <w:ind w:left="1440" w:hanging="1260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7A0C54C5" w14:textId="77777777" w:rsidR="00CC3FC4" w:rsidRDefault="00CC3FC4" w:rsidP="009E62D6">
      <w:pPr>
        <w:ind w:left="1440" w:hanging="1260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6240856B" w14:textId="77777777" w:rsidR="00CC3FC4" w:rsidRDefault="00CC3FC4" w:rsidP="009E62D6">
      <w:pPr>
        <w:ind w:left="1440" w:hanging="1260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4395160D" w14:textId="77777777" w:rsidR="00CC3FC4" w:rsidRDefault="00CC3FC4" w:rsidP="009E62D6">
      <w:pPr>
        <w:ind w:left="1440" w:hanging="1260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2DF41E07" w14:textId="77777777" w:rsidR="00CC3FC4" w:rsidRDefault="00CC3FC4" w:rsidP="009E62D6">
      <w:pPr>
        <w:ind w:left="1440" w:hanging="1260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2E7CD007" w14:textId="77777777" w:rsidR="00CC3FC4" w:rsidRDefault="00CC3FC4" w:rsidP="009E62D6">
      <w:pPr>
        <w:ind w:left="1440" w:hanging="1260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525A5C1D" w14:textId="77777777" w:rsidR="00CC3FC4" w:rsidRDefault="00CC3FC4" w:rsidP="009E62D6">
      <w:pPr>
        <w:ind w:left="1440" w:hanging="1260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00513E4D" w14:textId="77777777" w:rsidR="00CC3FC4" w:rsidRDefault="00CC3FC4" w:rsidP="009E62D6">
      <w:pPr>
        <w:ind w:left="1440" w:hanging="1260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09251D79" w14:textId="77777777" w:rsidR="00CC3FC4" w:rsidRDefault="00CC3FC4" w:rsidP="009E62D6">
      <w:pPr>
        <w:ind w:left="1440" w:hanging="1260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3DF7B6F7" w14:textId="77777777" w:rsidR="00CC3FC4" w:rsidRDefault="00CC3FC4" w:rsidP="009E62D6">
      <w:pPr>
        <w:ind w:left="1440" w:hanging="1260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363A5E17" w14:textId="77777777" w:rsidR="00CC3FC4" w:rsidRPr="00CC3FC4" w:rsidRDefault="00CC3FC4" w:rsidP="009E62D6">
      <w:pPr>
        <w:ind w:left="1440" w:hanging="1260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673CF102" w14:textId="77777777" w:rsidR="009E62D6" w:rsidRPr="00CC3FC4" w:rsidRDefault="009E62D6" w:rsidP="009E62D6">
      <w:pPr>
        <w:pStyle w:val="Heading2"/>
        <w:shd w:val="clear" w:color="auto" w:fill="E1D71F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CC3FC4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Position Inputs</w:t>
      </w:r>
    </w:p>
    <w:tbl>
      <w:tblPr>
        <w:tblW w:w="9465" w:type="dxa"/>
        <w:tblLayout w:type="fixed"/>
        <w:tblLook w:val="0000" w:firstRow="0" w:lastRow="0" w:firstColumn="0" w:lastColumn="0" w:noHBand="0" w:noVBand="0"/>
      </w:tblPr>
      <w:tblGrid>
        <w:gridCol w:w="4644"/>
        <w:gridCol w:w="4821"/>
      </w:tblGrid>
      <w:tr w:rsidR="009E62D6" w:rsidRPr="00CC3FC4" w14:paraId="086AE96C" w14:textId="77777777" w:rsidTr="00280083"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</w:tcPr>
          <w:p w14:paraId="27F6D416" w14:textId="77777777" w:rsidR="009E62D6" w:rsidRPr="00CC3FC4" w:rsidRDefault="009E62D6" w:rsidP="00280083">
            <w:pPr>
              <w:pStyle w:val="BodyText3"/>
              <w:spacing w:before="0" w:after="0"/>
              <w:rPr>
                <w:rFonts w:ascii="Arial" w:hAnsi="Arial" w:cs="Arial"/>
                <w:bCs/>
                <w:color w:val="595959" w:themeColor="text1" w:themeTint="A6"/>
                <w:szCs w:val="24"/>
              </w:rPr>
            </w:pPr>
            <w:r w:rsidRPr="00CC3FC4">
              <w:rPr>
                <w:rFonts w:ascii="Arial" w:hAnsi="Arial" w:cs="Arial"/>
                <w:bCs/>
                <w:color w:val="595959" w:themeColor="text1" w:themeTint="A6"/>
                <w:szCs w:val="24"/>
              </w:rPr>
              <w:t>Qualifications &amp; Experience:</w:t>
            </w:r>
          </w:p>
          <w:p w14:paraId="43331B38" w14:textId="34F6A75F" w:rsidR="009E62D6" w:rsidRPr="00CC3FC4" w:rsidRDefault="009E62D6" w:rsidP="009E62D6">
            <w:pPr>
              <w:pStyle w:val="Header"/>
              <w:numPr>
                <w:ilvl w:val="0"/>
                <w:numId w:val="32"/>
              </w:numPr>
              <w:tabs>
                <w:tab w:val="clear" w:pos="4513"/>
                <w:tab w:val="clear" w:pos="9026"/>
              </w:tabs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E.g. Degree or National Diploma in Human Resource or Related (qualification in Labour Law would be advantageous) </w:t>
            </w:r>
          </w:p>
          <w:p w14:paraId="238A1BA4" w14:textId="757FB090" w:rsidR="009E62D6" w:rsidRPr="00CC3FC4" w:rsidRDefault="009E62D6" w:rsidP="009E62D6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</w:tcBorders>
          </w:tcPr>
          <w:p w14:paraId="04532472" w14:textId="77777777" w:rsidR="009E62D6" w:rsidRPr="00CC3FC4" w:rsidRDefault="009E62D6" w:rsidP="00280083">
            <w:pPr>
              <w:pStyle w:val="Header"/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>Knowledge:</w:t>
            </w:r>
          </w:p>
          <w:p w14:paraId="04A9CFEE" w14:textId="6328D1E2" w:rsidR="009E62D6" w:rsidRPr="00CC3FC4" w:rsidRDefault="009E62D6" w:rsidP="009E62D6">
            <w:pPr>
              <w:pStyle w:val="Header"/>
              <w:numPr>
                <w:ilvl w:val="0"/>
                <w:numId w:val="33"/>
              </w:numPr>
              <w:tabs>
                <w:tab w:val="clear" w:pos="4513"/>
                <w:tab w:val="clear" w:pos="9026"/>
              </w:tabs>
              <w:ind w:left="357" w:hanging="357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E.g. Microsoft Office Suite</w:t>
            </w:r>
          </w:p>
          <w:p w14:paraId="3AAFE181" w14:textId="4437BAF3" w:rsidR="009E62D6" w:rsidRPr="00CC3FC4" w:rsidRDefault="009E62D6" w:rsidP="009E62D6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9E62D6" w:rsidRPr="00CC3FC4" w14:paraId="2600602B" w14:textId="77777777" w:rsidTr="00280083">
        <w:trPr>
          <w:cantSplit/>
          <w:trHeight w:val="1730"/>
        </w:trPr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</w:tcPr>
          <w:p w14:paraId="08897E0C" w14:textId="77777777" w:rsidR="009E62D6" w:rsidRPr="00CC3FC4" w:rsidRDefault="009E62D6" w:rsidP="00280083">
            <w:pPr>
              <w:pStyle w:val="BodyText3"/>
              <w:rPr>
                <w:rFonts w:ascii="Arial" w:hAnsi="Arial" w:cs="Arial"/>
                <w:bCs/>
                <w:color w:val="595959" w:themeColor="text1" w:themeTint="A6"/>
                <w:szCs w:val="24"/>
              </w:rPr>
            </w:pPr>
            <w:r w:rsidRPr="00CC3FC4">
              <w:rPr>
                <w:rFonts w:ascii="Arial" w:hAnsi="Arial" w:cs="Arial"/>
                <w:bCs/>
                <w:color w:val="595959" w:themeColor="text1" w:themeTint="A6"/>
                <w:szCs w:val="24"/>
              </w:rPr>
              <w:t>Skills:</w:t>
            </w:r>
          </w:p>
          <w:p w14:paraId="1DB55379" w14:textId="6B8FAD0A" w:rsidR="009E62D6" w:rsidRPr="00CC3FC4" w:rsidRDefault="009E62D6" w:rsidP="009E62D6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E.g. Sales </w:t>
            </w:r>
          </w:p>
          <w:p w14:paraId="439E552B" w14:textId="77777777" w:rsidR="009E62D6" w:rsidRPr="00CC3FC4" w:rsidRDefault="009E62D6" w:rsidP="009E62D6">
            <w:pPr>
              <w:spacing w:before="120" w:after="120" w:line="240" w:lineRule="auto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</w:tcBorders>
          </w:tcPr>
          <w:p w14:paraId="2C363621" w14:textId="77777777" w:rsidR="009E62D6" w:rsidRPr="00CC3FC4" w:rsidRDefault="009E62D6" w:rsidP="00280083">
            <w:pPr>
              <w:pStyle w:val="BodyText3"/>
              <w:rPr>
                <w:rFonts w:ascii="Arial" w:hAnsi="Arial" w:cs="Arial"/>
                <w:bCs/>
                <w:color w:val="595959" w:themeColor="text1" w:themeTint="A6"/>
                <w:szCs w:val="24"/>
              </w:rPr>
            </w:pPr>
            <w:r w:rsidRPr="00CC3FC4">
              <w:rPr>
                <w:rFonts w:ascii="Arial" w:hAnsi="Arial" w:cs="Arial"/>
                <w:bCs/>
                <w:color w:val="595959" w:themeColor="text1" w:themeTint="A6"/>
                <w:szCs w:val="24"/>
              </w:rPr>
              <w:t>Personal Attributes:</w:t>
            </w:r>
          </w:p>
          <w:p w14:paraId="36C74BDB" w14:textId="4BA439A2" w:rsidR="009E62D6" w:rsidRPr="00CC3FC4" w:rsidRDefault="009E62D6" w:rsidP="009E62D6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E.g. Team player, yet can work independently </w:t>
            </w:r>
          </w:p>
          <w:p w14:paraId="280013B2" w14:textId="77777777" w:rsidR="009E62D6" w:rsidRPr="00CC3FC4" w:rsidRDefault="009E62D6" w:rsidP="009E62D6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7776168D" w14:textId="77777777" w:rsidR="009E62D6" w:rsidRPr="00CC3FC4" w:rsidRDefault="009E62D6" w:rsidP="009E62D6">
      <w:pPr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2FDE5AF9" w14:textId="77777777" w:rsidR="009E62D6" w:rsidRPr="00CC3FC4" w:rsidRDefault="009E62D6" w:rsidP="009E62D6">
      <w:pPr>
        <w:spacing w:before="240" w:line="36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</w:p>
    <w:p w14:paraId="5115E97C" w14:textId="77777777" w:rsidR="009E62D6" w:rsidRPr="00CC3FC4" w:rsidRDefault="009E62D6" w:rsidP="009E62D6">
      <w:pPr>
        <w:spacing w:before="240" w:line="36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</w:p>
    <w:p w14:paraId="2205F620" w14:textId="0054D256" w:rsidR="009E62D6" w:rsidRPr="00CC3FC4" w:rsidRDefault="009E62D6" w:rsidP="009E62D6">
      <w:pPr>
        <w:spacing w:before="240" w:line="36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CC3FC4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SIGNED BY THE EMPOYER</w:t>
      </w:r>
      <w:r w:rsidRPr="00CC3FC4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ab/>
      </w:r>
      <w:r w:rsidRPr="00CC3FC4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ab/>
      </w:r>
      <w:r w:rsidRPr="00CC3FC4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ab/>
        <w:t xml:space="preserve">      SIGNED BY THE EMPLOYEE</w:t>
      </w:r>
    </w:p>
    <w:tbl>
      <w:tblPr>
        <w:tblW w:w="10857" w:type="dxa"/>
        <w:tblInd w:w="-907" w:type="dxa"/>
        <w:tblLook w:val="04A0" w:firstRow="1" w:lastRow="0" w:firstColumn="1" w:lastColumn="0" w:noHBand="0" w:noVBand="1"/>
      </w:tblPr>
      <w:tblGrid>
        <w:gridCol w:w="5428"/>
        <w:gridCol w:w="5429"/>
      </w:tblGrid>
      <w:tr w:rsidR="009E62D6" w:rsidRPr="00CC3FC4" w14:paraId="3E159774" w14:textId="77777777" w:rsidTr="009E62D6">
        <w:trPr>
          <w:trHeight w:val="3240"/>
        </w:trPr>
        <w:tc>
          <w:tcPr>
            <w:tcW w:w="5428" w:type="dxa"/>
          </w:tcPr>
          <w:p w14:paraId="59BFFE4B" w14:textId="77777777" w:rsidR="009E62D6" w:rsidRPr="00CC3FC4" w:rsidRDefault="009E62D6" w:rsidP="00280083">
            <w:pPr>
              <w:pStyle w:val="NoSpacing"/>
              <w:jc w:val="left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  <w:p w14:paraId="358B66D4" w14:textId="77777777" w:rsidR="009E62D6" w:rsidRPr="00CC3FC4" w:rsidRDefault="009E62D6" w:rsidP="00280083">
            <w:pPr>
              <w:pStyle w:val="NoSpacing"/>
              <w:jc w:val="left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  <w:p w14:paraId="3FF495DA" w14:textId="77777777" w:rsidR="009E62D6" w:rsidRPr="00CC3FC4" w:rsidRDefault="009E62D6" w:rsidP="00280083">
            <w:pPr>
              <w:pStyle w:val="NoSpacing"/>
              <w:jc w:val="left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____________________________</w:t>
            </w:r>
          </w:p>
          <w:p w14:paraId="2525A6EF" w14:textId="77777777" w:rsidR="009E62D6" w:rsidRPr="00CC3FC4" w:rsidRDefault="009E62D6" w:rsidP="00280083">
            <w:pPr>
              <w:pStyle w:val="NoSpacing"/>
              <w:jc w:val="left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Signature</w:t>
            </w:r>
          </w:p>
          <w:p w14:paraId="3081F764" w14:textId="77777777" w:rsidR="009E62D6" w:rsidRPr="00CC3FC4" w:rsidRDefault="009E62D6" w:rsidP="00280083">
            <w:pPr>
              <w:pStyle w:val="NoSpacing"/>
              <w:jc w:val="left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  <w:p w14:paraId="04FC85A2" w14:textId="77777777" w:rsidR="009E62D6" w:rsidRPr="00CC3FC4" w:rsidRDefault="009E62D6" w:rsidP="00280083">
            <w:pPr>
              <w:pStyle w:val="NoSpacing"/>
              <w:jc w:val="left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  <w:p w14:paraId="669F4435" w14:textId="77777777" w:rsidR="009E62D6" w:rsidRPr="00CC3FC4" w:rsidRDefault="009E62D6" w:rsidP="00280083">
            <w:pPr>
              <w:pStyle w:val="NoSpacing"/>
              <w:jc w:val="left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____________________________</w:t>
            </w:r>
          </w:p>
          <w:p w14:paraId="0708937A" w14:textId="77777777" w:rsidR="009E62D6" w:rsidRPr="00CC3FC4" w:rsidRDefault="009E62D6" w:rsidP="00280083">
            <w:pPr>
              <w:pStyle w:val="NoSpacing"/>
              <w:jc w:val="left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Print name</w:t>
            </w:r>
          </w:p>
          <w:p w14:paraId="6F0E6A36" w14:textId="77777777" w:rsidR="009E62D6" w:rsidRPr="00CC3FC4" w:rsidRDefault="009E62D6" w:rsidP="00280083">
            <w:pPr>
              <w:pStyle w:val="NoSpacing"/>
              <w:jc w:val="left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  <w:p w14:paraId="170D90FB" w14:textId="77777777" w:rsidR="009E62D6" w:rsidRPr="00CC3FC4" w:rsidRDefault="009E62D6" w:rsidP="00280083">
            <w:pPr>
              <w:pStyle w:val="NoSpacing"/>
              <w:jc w:val="left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  <w:p w14:paraId="7E7FAE4B" w14:textId="77777777" w:rsidR="009E62D6" w:rsidRPr="00CC3FC4" w:rsidRDefault="009E62D6" w:rsidP="00280083">
            <w:pPr>
              <w:pStyle w:val="NoSpacing"/>
              <w:jc w:val="left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____________________________</w:t>
            </w:r>
          </w:p>
          <w:p w14:paraId="034E6D88" w14:textId="77777777" w:rsidR="009E62D6" w:rsidRPr="00CC3FC4" w:rsidRDefault="009E62D6" w:rsidP="00280083">
            <w:pPr>
              <w:pStyle w:val="NoSpacing"/>
              <w:jc w:val="left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Date</w:t>
            </w:r>
          </w:p>
        </w:tc>
        <w:tc>
          <w:tcPr>
            <w:tcW w:w="5429" w:type="dxa"/>
          </w:tcPr>
          <w:p w14:paraId="72CCBEAA" w14:textId="77777777" w:rsidR="009E62D6" w:rsidRPr="00CC3FC4" w:rsidRDefault="009E62D6" w:rsidP="00280083">
            <w:pPr>
              <w:pStyle w:val="NoSpacing"/>
              <w:jc w:val="left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  <w:p w14:paraId="33BB6BCF" w14:textId="77777777" w:rsidR="009E62D6" w:rsidRPr="00CC3FC4" w:rsidRDefault="009E62D6" w:rsidP="00280083">
            <w:pPr>
              <w:pStyle w:val="NoSpacing"/>
              <w:jc w:val="left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  <w:p w14:paraId="3823ABE8" w14:textId="77777777" w:rsidR="009E62D6" w:rsidRPr="00CC3FC4" w:rsidRDefault="009E62D6" w:rsidP="00280083">
            <w:pPr>
              <w:pStyle w:val="NoSpacing"/>
              <w:jc w:val="left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____________________________</w:t>
            </w:r>
          </w:p>
          <w:p w14:paraId="4B86B69A" w14:textId="77777777" w:rsidR="009E62D6" w:rsidRPr="00CC3FC4" w:rsidRDefault="009E62D6" w:rsidP="00280083">
            <w:pPr>
              <w:pStyle w:val="NoSpacing"/>
              <w:jc w:val="left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Signature </w:t>
            </w:r>
          </w:p>
          <w:p w14:paraId="0A180B30" w14:textId="77777777" w:rsidR="009E62D6" w:rsidRPr="00CC3FC4" w:rsidRDefault="009E62D6" w:rsidP="00280083">
            <w:pPr>
              <w:pStyle w:val="NoSpacing"/>
              <w:jc w:val="left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  <w:p w14:paraId="5771F0BA" w14:textId="77777777" w:rsidR="009E62D6" w:rsidRPr="00CC3FC4" w:rsidRDefault="009E62D6" w:rsidP="00280083">
            <w:pPr>
              <w:pStyle w:val="NoSpacing"/>
              <w:jc w:val="left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  <w:p w14:paraId="492CE391" w14:textId="77777777" w:rsidR="009E62D6" w:rsidRPr="00CC3FC4" w:rsidRDefault="009E62D6" w:rsidP="00280083">
            <w:pPr>
              <w:pStyle w:val="NoSpacing"/>
              <w:jc w:val="left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____________________________</w:t>
            </w:r>
          </w:p>
          <w:p w14:paraId="5A22FCE7" w14:textId="77777777" w:rsidR="009E62D6" w:rsidRPr="00CC3FC4" w:rsidRDefault="009E62D6" w:rsidP="00280083">
            <w:pPr>
              <w:pStyle w:val="NoSpacing"/>
              <w:jc w:val="left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Print name </w:t>
            </w:r>
          </w:p>
          <w:p w14:paraId="0B4D11D9" w14:textId="77777777" w:rsidR="009E62D6" w:rsidRPr="00CC3FC4" w:rsidRDefault="009E62D6" w:rsidP="00280083">
            <w:pPr>
              <w:pStyle w:val="NoSpacing"/>
              <w:jc w:val="left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  <w:p w14:paraId="26B262D6" w14:textId="77777777" w:rsidR="009E62D6" w:rsidRPr="00CC3FC4" w:rsidRDefault="009E62D6" w:rsidP="00280083">
            <w:pPr>
              <w:pStyle w:val="NoSpacing"/>
              <w:jc w:val="left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  <w:p w14:paraId="24867DA4" w14:textId="77777777" w:rsidR="009E62D6" w:rsidRPr="00CC3FC4" w:rsidRDefault="009E62D6" w:rsidP="00280083">
            <w:pPr>
              <w:pStyle w:val="NoSpacing"/>
              <w:jc w:val="left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____________________________</w:t>
            </w:r>
          </w:p>
          <w:p w14:paraId="568EC482" w14:textId="77777777" w:rsidR="009E62D6" w:rsidRPr="00CC3FC4" w:rsidRDefault="009E62D6" w:rsidP="00280083">
            <w:pPr>
              <w:pStyle w:val="NoSpacing"/>
              <w:jc w:val="left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CC3F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Date</w:t>
            </w:r>
          </w:p>
        </w:tc>
      </w:tr>
    </w:tbl>
    <w:p w14:paraId="5D600A04" w14:textId="77777777" w:rsidR="009E62D6" w:rsidRPr="00CC3FC4" w:rsidRDefault="009E62D6" w:rsidP="009E62D6">
      <w:pPr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486D233B" w14:textId="77777777" w:rsidR="009E62D6" w:rsidRPr="00CC3FC4" w:rsidRDefault="009E62D6" w:rsidP="009E62D6">
      <w:pPr>
        <w:rPr>
          <w:rFonts w:ascii="Arial" w:hAnsi="Arial" w:cs="Arial"/>
          <w:sz w:val="24"/>
          <w:szCs w:val="24"/>
        </w:rPr>
      </w:pPr>
    </w:p>
    <w:p w14:paraId="63C026B7" w14:textId="78387171" w:rsidR="00501848" w:rsidRPr="00CC3FC4" w:rsidRDefault="00BE7FB9" w:rsidP="00853AC3">
      <w:pPr>
        <w:spacing w:line="360" w:lineRule="auto"/>
        <w:jc w:val="both"/>
        <w:rPr>
          <w:rFonts w:ascii="Arial" w:hAnsi="Arial" w:cs="Arial"/>
          <w:bCs/>
          <w:color w:val="595959" w:themeColor="text1" w:themeTint="A6"/>
          <w:sz w:val="24"/>
          <w:szCs w:val="24"/>
        </w:rPr>
      </w:pPr>
      <w:r w:rsidRPr="00CC3FC4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en-US"/>
        </w:rPr>
        <w:t xml:space="preserve"> </w:t>
      </w:r>
    </w:p>
    <w:sectPr w:rsidR="00501848" w:rsidRPr="00CC3FC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F0B0" w14:textId="77777777" w:rsidR="00C942FA" w:rsidRDefault="00C942FA" w:rsidP="00FA0DCF">
      <w:pPr>
        <w:spacing w:after="0" w:line="240" w:lineRule="auto"/>
      </w:pPr>
      <w:r>
        <w:separator/>
      </w:r>
    </w:p>
  </w:endnote>
  <w:endnote w:type="continuationSeparator" w:id="0">
    <w:p w14:paraId="3C1C982B" w14:textId="77777777" w:rsidR="00C942FA" w:rsidRDefault="00C942FA" w:rsidP="00FA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A1AC" w14:textId="77777777" w:rsidR="00501848" w:rsidRPr="00294C0D" w:rsidRDefault="00501848" w:rsidP="00501848">
    <w:pPr>
      <w:spacing w:after="0" w:line="240" w:lineRule="auto"/>
      <w:rPr>
        <w:rFonts w:ascii="Arial" w:eastAsia="Times New Roman" w:hAnsi="Arial" w:cs="Arial"/>
        <w:color w:val="595959" w:themeColor="text1" w:themeTint="A6"/>
        <w:lang w:eastAsia="en-ZA"/>
      </w:rPr>
    </w:pPr>
    <w:r w:rsidRPr="00294C0D">
      <w:rPr>
        <w:rFonts w:ascii="Arial" w:eastAsia="Times New Roman" w:hAnsi="Arial" w:cs="Arial"/>
        <w:color w:val="595959" w:themeColor="text1" w:themeTint="A6"/>
        <w:lang w:eastAsia="en-ZA"/>
      </w:rPr>
      <w:t>Shiluvah (Pty) Ltd</w:t>
    </w:r>
  </w:p>
  <w:p w14:paraId="3177FA7C" w14:textId="77777777" w:rsidR="00501848" w:rsidRPr="00294C0D" w:rsidRDefault="00501848" w:rsidP="00501848">
    <w:pPr>
      <w:spacing w:after="0" w:line="240" w:lineRule="auto"/>
      <w:rPr>
        <w:rFonts w:ascii="Arial" w:eastAsia="Times New Roman" w:hAnsi="Arial" w:cs="Arial"/>
        <w:color w:val="595959" w:themeColor="text1" w:themeTint="A6"/>
        <w:lang w:eastAsia="en-ZA"/>
      </w:rPr>
    </w:pPr>
    <w:r w:rsidRPr="00294C0D">
      <w:rPr>
        <w:rFonts w:ascii="Arial" w:eastAsia="Times New Roman" w:hAnsi="Arial" w:cs="Arial"/>
        <w:color w:val="595959" w:themeColor="text1" w:themeTint="A6"/>
        <w:lang w:eastAsia="en-ZA"/>
      </w:rPr>
      <w:t xml:space="preserve">Reg Number: 2017/248694/07 </w:t>
    </w:r>
  </w:p>
  <w:p w14:paraId="62D126F5" w14:textId="77777777" w:rsidR="00501848" w:rsidRPr="00294C0D" w:rsidRDefault="00501848" w:rsidP="00501848">
    <w:pPr>
      <w:spacing w:after="0" w:line="240" w:lineRule="auto"/>
      <w:rPr>
        <w:rFonts w:ascii="Arial" w:eastAsia="Times New Roman" w:hAnsi="Arial" w:cs="Arial"/>
        <w:color w:val="595959" w:themeColor="text1" w:themeTint="A6"/>
        <w:lang w:eastAsia="en-ZA"/>
      </w:rPr>
    </w:pPr>
    <w:r>
      <w:rPr>
        <w:rFonts w:ascii="Arial" w:eastAsia="Times New Roman" w:hAnsi="Arial" w:cs="Arial"/>
        <w:color w:val="595959" w:themeColor="text1" w:themeTint="A6"/>
        <w:lang w:eastAsia="en-ZA"/>
      </w:rPr>
      <w:t>2 Bruton Road Bryanston, Nicol on Main, FutureSpace Block C</w:t>
    </w:r>
  </w:p>
  <w:p w14:paraId="0CD082E3" w14:textId="77777777" w:rsidR="00501848" w:rsidRPr="00294C0D" w:rsidRDefault="00501848" w:rsidP="00501848">
    <w:pPr>
      <w:pStyle w:val="Footer"/>
      <w:rPr>
        <w:rFonts w:ascii="Arial" w:hAnsi="Arial" w:cs="Arial"/>
        <w:color w:val="595959" w:themeColor="text1" w:themeTint="A6"/>
      </w:rPr>
    </w:pPr>
    <w:r w:rsidRPr="00294C0D">
      <w:rPr>
        <w:rFonts w:ascii="Arial" w:hAnsi="Arial" w:cs="Arial"/>
        <w:color w:val="595959" w:themeColor="text1" w:themeTint="A6"/>
      </w:rPr>
      <w:t xml:space="preserve">+27 </w:t>
    </w:r>
    <w:r>
      <w:rPr>
        <w:rFonts w:ascii="Arial" w:hAnsi="Arial" w:cs="Arial"/>
        <w:color w:val="595959" w:themeColor="text1" w:themeTint="A6"/>
      </w:rPr>
      <w:t>01 824 7853</w:t>
    </w:r>
  </w:p>
  <w:p w14:paraId="017F292D" w14:textId="77777777" w:rsidR="0029374F" w:rsidRPr="0029374F" w:rsidRDefault="00000000" w:rsidP="004144BF">
    <w:pPr>
      <w:pStyle w:val="Footer"/>
      <w:rPr>
        <w:rStyle w:val="Hyperlink"/>
        <w:rFonts w:ascii="Arial" w:hAnsi="Arial" w:cs="Arial"/>
      </w:rPr>
    </w:pPr>
    <w:hyperlink r:id="rId1" w:history="1">
      <w:r w:rsidR="0029374F" w:rsidRPr="0029374F">
        <w:rPr>
          <w:rStyle w:val="Hyperlink"/>
          <w:rFonts w:ascii="Arial" w:hAnsi="Arial" w:cs="Arial"/>
        </w:rPr>
        <w:t>team@shiluvah.co.za</w:t>
      </w:r>
    </w:hyperlink>
  </w:p>
  <w:p w14:paraId="7204B8D6" w14:textId="4ABB52A6" w:rsidR="00FA0DCF" w:rsidRPr="0029374F" w:rsidRDefault="00000000" w:rsidP="004144BF">
    <w:pPr>
      <w:pStyle w:val="Footer"/>
      <w:rPr>
        <w:rFonts w:ascii="Arial" w:hAnsi="Arial" w:cs="Arial"/>
        <w:color w:val="0563C1" w:themeColor="hyperlink"/>
        <w:u w:val="single"/>
      </w:rPr>
    </w:pPr>
    <w:hyperlink r:id="rId2" w:history="1">
      <w:r w:rsidR="0029374F" w:rsidRPr="0029374F">
        <w:rPr>
          <w:rStyle w:val="Hyperlink"/>
          <w:rFonts w:ascii="Arial" w:hAnsi="Arial" w:cs="Arial"/>
        </w:rPr>
        <w:t>www.shiluvah.co.za</w:t>
      </w:r>
    </w:hyperlink>
    <w:r w:rsidR="006A187A" w:rsidRPr="00A953CB">
      <w:rPr>
        <w:b/>
        <w:bCs/>
        <w:noProof/>
        <w:sz w:val="28"/>
        <w:szCs w:val="28"/>
      </w:rPr>
      <w:drawing>
        <wp:anchor distT="0" distB="0" distL="114300" distR="114300" simplePos="0" relativeHeight="251657215" behindDoc="1" locked="0" layoutInCell="1" allowOverlap="1" wp14:anchorId="78908C60" wp14:editId="325265F1">
          <wp:simplePos x="0" y="0"/>
          <wp:positionH relativeFrom="page">
            <wp:posOffset>152400</wp:posOffset>
          </wp:positionH>
          <wp:positionV relativeFrom="paragraph">
            <wp:posOffset>258445</wp:posOffset>
          </wp:positionV>
          <wp:extent cx="7213600" cy="733425"/>
          <wp:effectExtent l="0" t="0" r="0" b="0"/>
          <wp:wrapTight wrapText="bothSides">
            <wp:wrapPolygon edited="0">
              <wp:start x="399" y="0"/>
              <wp:lineTo x="1426" y="18514"/>
              <wp:lineTo x="20193" y="18514"/>
              <wp:lineTo x="21505" y="0"/>
              <wp:lineTo x="39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58"/>
                  <a:stretch/>
                </pic:blipFill>
                <pic:spPr bwMode="auto">
                  <a:xfrm>
                    <a:off x="0" y="0"/>
                    <a:ext cx="7213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8E3E2" w14:textId="77777777" w:rsidR="00C942FA" w:rsidRDefault="00C942FA" w:rsidP="00FA0DCF">
      <w:pPr>
        <w:spacing w:after="0" w:line="240" w:lineRule="auto"/>
      </w:pPr>
      <w:r>
        <w:separator/>
      </w:r>
    </w:p>
  </w:footnote>
  <w:footnote w:type="continuationSeparator" w:id="0">
    <w:p w14:paraId="3C8DE252" w14:textId="77777777" w:rsidR="00C942FA" w:rsidRDefault="00C942FA" w:rsidP="00FA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14E7" w14:textId="319A8FD0" w:rsidR="00FA0DCF" w:rsidRPr="00FA0DCF" w:rsidRDefault="0029374F" w:rsidP="00FA0DC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C9F82A" wp14:editId="3DA52960">
          <wp:simplePos x="0" y="0"/>
          <wp:positionH relativeFrom="page">
            <wp:posOffset>4888243</wp:posOffset>
          </wp:positionH>
          <wp:positionV relativeFrom="paragraph">
            <wp:posOffset>-196083</wp:posOffset>
          </wp:positionV>
          <wp:extent cx="2476500" cy="1824355"/>
          <wp:effectExtent l="0" t="0" r="0" b="0"/>
          <wp:wrapTight wrapText="bothSides">
            <wp:wrapPolygon edited="0">
              <wp:start x="10135" y="902"/>
              <wp:lineTo x="6314" y="6766"/>
              <wp:lineTo x="6812" y="7218"/>
              <wp:lineTo x="10302" y="8571"/>
              <wp:lineTo x="7809" y="9022"/>
              <wp:lineTo x="7809" y="9473"/>
              <wp:lineTo x="9637" y="12180"/>
              <wp:lineTo x="1662" y="13307"/>
              <wp:lineTo x="665" y="13758"/>
              <wp:lineTo x="665" y="15788"/>
              <wp:lineTo x="2492" y="19397"/>
              <wp:lineTo x="2658" y="20299"/>
              <wp:lineTo x="3489" y="20525"/>
              <wp:lineTo x="6314" y="20976"/>
              <wp:lineTo x="11465" y="20976"/>
              <wp:lineTo x="17778" y="20525"/>
              <wp:lineTo x="18942" y="20299"/>
              <wp:lineTo x="18942" y="19397"/>
              <wp:lineTo x="20603" y="16239"/>
              <wp:lineTo x="20935" y="13758"/>
              <wp:lineTo x="19606" y="13307"/>
              <wp:lineTo x="14622" y="6541"/>
              <wp:lineTo x="10966" y="4962"/>
              <wp:lineTo x="13292" y="4737"/>
              <wp:lineTo x="13458" y="4060"/>
              <wp:lineTo x="11465" y="902"/>
              <wp:lineTo x="10135" y="9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82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DCF">
      <w:rPr>
        <w:noProof/>
      </w:rPr>
      <w:drawing>
        <wp:anchor distT="0" distB="0" distL="114300" distR="114300" simplePos="0" relativeHeight="251658240" behindDoc="1" locked="0" layoutInCell="1" allowOverlap="1" wp14:anchorId="4EEDF470" wp14:editId="1F670D8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4584700" cy="571500"/>
          <wp:effectExtent l="0" t="0" r="0" b="0"/>
          <wp:wrapTight wrapText="bothSides">
            <wp:wrapPolygon edited="0">
              <wp:start x="0" y="0"/>
              <wp:lineTo x="0" y="20880"/>
              <wp:lineTo x="21002" y="20880"/>
              <wp:lineTo x="20194" y="11520"/>
              <wp:lineTo x="190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C54"/>
    <w:multiLevelType w:val="hybridMultilevel"/>
    <w:tmpl w:val="E15079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C0A3D"/>
    <w:multiLevelType w:val="hybridMultilevel"/>
    <w:tmpl w:val="263C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3DE2"/>
    <w:multiLevelType w:val="hybridMultilevel"/>
    <w:tmpl w:val="8B780734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96344"/>
    <w:multiLevelType w:val="multilevel"/>
    <w:tmpl w:val="032963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36C070F"/>
    <w:multiLevelType w:val="hybridMultilevel"/>
    <w:tmpl w:val="F5AA1C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054730"/>
    <w:multiLevelType w:val="hybridMultilevel"/>
    <w:tmpl w:val="65B07930"/>
    <w:lvl w:ilvl="0" w:tplc="6046E52C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722AC"/>
    <w:multiLevelType w:val="multilevel"/>
    <w:tmpl w:val="BAC4949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A7013B3"/>
    <w:multiLevelType w:val="hybridMultilevel"/>
    <w:tmpl w:val="D0D284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967240"/>
    <w:multiLevelType w:val="hybridMultilevel"/>
    <w:tmpl w:val="B45840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CA28AE"/>
    <w:multiLevelType w:val="hybridMultilevel"/>
    <w:tmpl w:val="B4D87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96366"/>
    <w:multiLevelType w:val="hybridMultilevel"/>
    <w:tmpl w:val="1B7265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134A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7E0C67"/>
    <w:multiLevelType w:val="hybridMultilevel"/>
    <w:tmpl w:val="EF96F6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AF45A5"/>
    <w:multiLevelType w:val="hybridMultilevel"/>
    <w:tmpl w:val="49B87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52098"/>
    <w:multiLevelType w:val="multilevel"/>
    <w:tmpl w:val="10C80DA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2B3538B4"/>
    <w:multiLevelType w:val="multilevel"/>
    <w:tmpl w:val="2588534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2C056F14"/>
    <w:multiLevelType w:val="hybridMultilevel"/>
    <w:tmpl w:val="3F90FA0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51C75"/>
    <w:multiLevelType w:val="hybridMultilevel"/>
    <w:tmpl w:val="D8AE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A5C7F"/>
    <w:multiLevelType w:val="hybridMultilevel"/>
    <w:tmpl w:val="750820E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AA36BD"/>
    <w:multiLevelType w:val="hybridMultilevel"/>
    <w:tmpl w:val="647A27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C45A01"/>
    <w:multiLevelType w:val="hybridMultilevel"/>
    <w:tmpl w:val="28FCD7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776FE8"/>
    <w:multiLevelType w:val="hybridMultilevel"/>
    <w:tmpl w:val="ED7E8C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C1119D"/>
    <w:multiLevelType w:val="multilevel"/>
    <w:tmpl w:val="E5D0E2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4D836889"/>
    <w:multiLevelType w:val="multilevel"/>
    <w:tmpl w:val="9920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EED25D2"/>
    <w:multiLevelType w:val="multilevel"/>
    <w:tmpl w:val="42426D84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5A635506"/>
    <w:multiLevelType w:val="hybridMultilevel"/>
    <w:tmpl w:val="226A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B660B"/>
    <w:multiLevelType w:val="multilevel"/>
    <w:tmpl w:val="EC7AB6F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5F190714"/>
    <w:multiLevelType w:val="hybridMultilevel"/>
    <w:tmpl w:val="67CC9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417534"/>
    <w:multiLevelType w:val="multilevel"/>
    <w:tmpl w:val="3136591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65036B12"/>
    <w:multiLevelType w:val="multilevel"/>
    <w:tmpl w:val="B3B25F6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67AC087E"/>
    <w:multiLevelType w:val="hybridMultilevel"/>
    <w:tmpl w:val="DD0A6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F3BAE"/>
    <w:multiLevelType w:val="hybridMultilevel"/>
    <w:tmpl w:val="A7DE90C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7F57AC"/>
    <w:multiLevelType w:val="hybridMultilevel"/>
    <w:tmpl w:val="4308114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DF6000"/>
    <w:multiLevelType w:val="multilevel"/>
    <w:tmpl w:val="3C8C222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7A83381B"/>
    <w:multiLevelType w:val="multilevel"/>
    <w:tmpl w:val="219A63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7F4C5475"/>
    <w:multiLevelType w:val="multilevel"/>
    <w:tmpl w:val="7F4C5475"/>
    <w:lvl w:ilvl="0"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eastAsia="Times New Roman" w:hAnsi="Symbol" w:hint="default"/>
        <w:color w:val="323232"/>
        <w:w w:val="90"/>
        <w:sz w:val="25"/>
        <w:szCs w:val="25"/>
      </w:rPr>
    </w:lvl>
    <w:lvl w:ilvl="1">
      <w:start w:val="2090"/>
      <w:numFmt w:val="bullet"/>
      <w:lvlText w:val="-"/>
      <w:lvlJc w:val="left"/>
      <w:pPr>
        <w:tabs>
          <w:tab w:val="left" w:pos="2102"/>
        </w:tabs>
        <w:ind w:left="21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822"/>
        </w:tabs>
        <w:ind w:left="2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42"/>
        </w:tabs>
        <w:ind w:left="3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62"/>
        </w:tabs>
        <w:ind w:left="4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982"/>
        </w:tabs>
        <w:ind w:left="4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02"/>
        </w:tabs>
        <w:ind w:left="5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22"/>
        </w:tabs>
        <w:ind w:left="6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142"/>
        </w:tabs>
        <w:ind w:left="7142" w:hanging="360"/>
      </w:pPr>
      <w:rPr>
        <w:rFonts w:ascii="Wingdings" w:hAnsi="Wingdings" w:hint="default"/>
      </w:rPr>
    </w:lvl>
  </w:abstractNum>
  <w:num w:numId="1" w16cid:durableId="1126852061">
    <w:abstractNumId w:val="8"/>
  </w:num>
  <w:num w:numId="2" w16cid:durableId="756295389">
    <w:abstractNumId w:val="21"/>
  </w:num>
  <w:num w:numId="3" w16cid:durableId="1118060004">
    <w:abstractNumId w:val="2"/>
  </w:num>
  <w:num w:numId="4" w16cid:durableId="570896761">
    <w:abstractNumId w:val="16"/>
  </w:num>
  <w:num w:numId="5" w16cid:durableId="1106273994">
    <w:abstractNumId w:val="17"/>
  </w:num>
  <w:num w:numId="6" w16cid:durableId="1821311304">
    <w:abstractNumId w:val="3"/>
  </w:num>
  <w:num w:numId="7" w16cid:durableId="1005863853">
    <w:abstractNumId w:val="35"/>
  </w:num>
  <w:num w:numId="8" w16cid:durableId="999040019">
    <w:abstractNumId w:val="5"/>
  </w:num>
  <w:num w:numId="9" w16cid:durableId="1437946712">
    <w:abstractNumId w:val="13"/>
  </w:num>
  <w:num w:numId="10" w16cid:durableId="2061707505">
    <w:abstractNumId w:val="27"/>
  </w:num>
  <w:num w:numId="11" w16cid:durableId="681785331">
    <w:abstractNumId w:val="12"/>
  </w:num>
  <w:num w:numId="12" w16cid:durableId="446120614">
    <w:abstractNumId w:val="23"/>
  </w:num>
  <w:num w:numId="13" w16cid:durableId="324822382">
    <w:abstractNumId w:val="14"/>
  </w:num>
  <w:num w:numId="14" w16cid:durableId="1042823625">
    <w:abstractNumId w:val="34"/>
  </w:num>
  <w:num w:numId="15" w16cid:durableId="365638977">
    <w:abstractNumId w:val="26"/>
  </w:num>
  <w:num w:numId="16" w16cid:durableId="158154837">
    <w:abstractNumId w:val="6"/>
  </w:num>
  <w:num w:numId="17" w16cid:durableId="2076081532">
    <w:abstractNumId w:val="28"/>
  </w:num>
  <w:num w:numId="18" w16cid:durableId="1638336077">
    <w:abstractNumId w:val="22"/>
  </w:num>
  <w:num w:numId="19" w16cid:durableId="2096198558">
    <w:abstractNumId w:val="33"/>
  </w:num>
  <w:num w:numId="20" w16cid:durableId="707529584">
    <w:abstractNumId w:val="29"/>
  </w:num>
  <w:num w:numId="21" w16cid:durableId="898052111">
    <w:abstractNumId w:val="15"/>
  </w:num>
  <w:num w:numId="22" w16cid:durableId="314114530">
    <w:abstractNumId w:val="24"/>
  </w:num>
  <w:num w:numId="23" w16cid:durableId="1710296720">
    <w:abstractNumId w:val="1"/>
  </w:num>
  <w:num w:numId="24" w16cid:durableId="1440876958">
    <w:abstractNumId w:val="11"/>
  </w:num>
  <w:num w:numId="25" w16cid:durableId="1962572507">
    <w:abstractNumId w:val="30"/>
  </w:num>
  <w:num w:numId="26" w16cid:durableId="63651522">
    <w:abstractNumId w:val="32"/>
  </w:num>
  <w:num w:numId="27" w16cid:durableId="1309087124">
    <w:abstractNumId w:val="9"/>
  </w:num>
  <w:num w:numId="28" w16cid:durableId="2002805776">
    <w:abstractNumId w:val="20"/>
  </w:num>
  <w:num w:numId="29" w16cid:durableId="1446656635">
    <w:abstractNumId w:val="31"/>
  </w:num>
  <w:num w:numId="30" w16cid:durableId="1354065335">
    <w:abstractNumId w:val="7"/>
  </w:num>
  <w:num w:numId="31" w16cid:durableId="217589905">
    <w:abstractNumId w:val="4"/>
  </w:num>
  <w:num w:numId="32" w16cid:durableId="190805917">
    <w:abstractNumId w:val="10"/>
  </w:num>
  <w:num w:numId="33" w16cid:durableId="86970745">
    <w:abstractNumId w:val="0"/>
  </w:num>
  <w:num w:numId="34" w16cid:durableId="1512067993">
    <w:abstractNumId w:val="19"/>
  </w:num>
  <w:num w:numId="35" w16cid:durableId="1794442981">
    <w:abstractNumId w:val="18"/>
  </w:num>
  <w:num w:numId="36" w16cid:durableId="11289360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CF"/>
    <w:rsid w:val="0001296C"/>
    <w:rsid w:val="000E7C98"/>
    <w:rsid w:val="00110449"/>
    <w:rsid w:val="0011695D"/>
    <w:rsid w:val="00155BCB"/>
    <w:rsid w:val="00183BAD"/>
    <w:rsid w:val="001872D1"/>
    <w:rsid w:val="001B264B"/>
    <w:rsid w:val="001C6616"/>
    <w:rsid w:val="00216A4C"/>
    <w:rsid w:val="0022012A"/>
    <w:rsid w:val="0029374F"/>
    <w:rsid w:val="00296C77"/>
    <w:rsid w:val="002D57A5"/>
    <w:rsid w:val="002E2EEB"/>
    <w:rsid w:val="00312E01"/>
    <w:rsid w:val="003307AD"/>
    <w:rsid w:val="00331850"/>
    <w:rsid w:val="003815A3"/>
    <w:rsid w:val="003E368A"/>
    <w:rsid w:val="004144BF"/>
    <w:rsid w:val="00452EA9"/>
    <w:rsid w:val="00501848"/>
    <w:rsid w:val="005039F5"/>
    <w:rsid w:val="00511494"/>
    <w:rsid w:val="00535F68"/>
    <w:rsid w:val="0055190A"/>
    <w:rsid w:val="005C40A6"/>
    <w:rsid w:val="005E14E5"/>
    <w:rsid w:val="00631788"/>
    <w:rsid w:val="006402E7"/>
    <w:rsid w:val="00644CE5"/>
    <w:rsid w:val="006771A7"/>
    <w:rsid w:val="00693B82"/>
    <w:rsid w:val="006A187A"/>
    <w:rsid w:val="006B6BE0"/>
    <w:rsid w:val="006B71C6"/>
    <w:rsid w:val="006D08E1"/>
    <w:rsid w:val="006D4953"/>
    <w:rsid w:val="006D4BA2"/>
    <w:rsid w:val="00705E23"/>
    <w:rsid w:val="00744B91"/>
    <w:rsid w:val="00780EE5"/>
    <w:rsid w:val="00787371"/>
    <w:rsid w:val="00853AC3"/>
    <w:rsid w:val="00863878"/>
    <w:rsid w:val="008B2DD8"/>
    <w:rsid w:val="008B66A5"/>
    <w:rsid w:val="008C4602"/>
    <w:rsid w:val="008E0284"/>
    <w:rsid w:val="00915C62"/>
    <w:rsid w:val="00931B0F"/>
    <w:rsid w:val="00935787"/>
    <w:rsid w:val="009501A8"/>
    <w:rsid w:val="009A5302"/>
    <w:rsid w:val="009D78F0"/>
    <w:rsid w:val="009E62D6"/>
    <w:rsid w:val="00A22CCC"/>
    <w:rsid w:val="00A3798B"/>
    <w:rsid w:val="00A52414"/>
    <w:rsid w:val="00A953CB"/>
    <w:rsid w:val="00AC3BC1"/>
    <w:rsid w:val="00AD2BC2"/>
    <w:rsid w:val="00AE0C4E"/>
    <w:rsid w:val="00AF3A94"/>
    <w:rsid w:val="00B260AA"/>
    <w:rsid w:val="00B47FB1"/>
    <w:rsid w:val="00B65584"/>
    <w:rsid w:val="00B849ED"/>
    <w:rsid w:val="00BC0186"/>
    <w:rsid w:val="00BE7FB9"/>
    <w:rsid w:val="00C263A5"/>
    <w:rsid w:val="00C71B07"/>
    <w:rsid w:val="00C942FA"/>
    <w:rsid w:val="00CC3FC4"/>
    <w:rsid w:val="00CF4748"/>
    <w:rsid w:val="00D01198"/>
    <w:rsid w:val="00D2498A"/>
    <w:rsid w:val="00D44F68"/>
    <w:rsid w:val="00D64050"/>
    <w:rsid w:val="00DD0313"/>
    <w:rsid w:val="00DD51FB"/>
    <w:rsid w:val="00DF1CF2"/>
    <w:rsid w:val="00E426A1"/>
    <w:rsid w:val="00E658AE"/>
    <w:rsid w:val="00E72457"/>
    <w:rsid w:val="00ED2FA4"/>
    <w:rsid w:val="00EE3A93"/>
    <w:rsid w:val="00F008C4"/>
    <w:rsid w:val="00F26657"/>
    <w:rsid w:val="00F318B6"/>
    <w:rsid w:val="00F33BDD"/>
    <w:rsid w:val="00F73EF3"/>
    <w:rsid w:val="00FA0DCF"/>
    <w:rsid w:val="00FA4119"/>
    <w:rsid w:val="00FD1379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2ED92C"/>
  <w15:chartTrackingRefBased/>
  <w15:docId w15:val="{1355A42B-3198-4A86-804B-639DC7E0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1848"/>
    <w:pPr>
      <w:keepNext/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i/>
      <w:iCs/>
      <w:sz w:val="32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9E62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01848"/>
    <w:pPr>
      <w:keepNext/>
      <w:spacing w:after="0" w:line="240" w:lineRule="auto"/>
      <w:outlineLvl w:val="2"/>
    </w:pPr>
    <w:rPr>
      <w:rFonts w:ascii="Book Antiqua" w:eastAsia="Times New Roman" w:hAnsi="Book Antiqua" w:cs="Times New Roman"/>
      <w:b/>
      <w:bCs/>
      <w:i/>
      <w:iCs/>
      <w:sz w:val="32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501848"/>
    <w:pPr>
      <w:keepNext/>
      <w:spacing w:after="0" w:line="240" w:lineRule="auto"/>
      <w:ind w:left="720"/>
      <w:outlineLvl w:val="3"/>
    </w:pPr>
    <w:rPr>
      <w:rFonts w:ascii="Book Antiqua" w:eastAsia="Times New Roman" w:hAnsi="Book Antiqua" w:cs="Times New Roman"/>
      <w:b/>
      <w:bCs/>
      <w:i/>
      <w:iCs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0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CF"/>
  </w:style>
  <w:style w:type="paragraph" w:styleId="Footer">
    <w:name w:val="footer"/>
    <w:basedOn w:val="Normal"/>
    <w:link w:val="FooterChar"/>
    <w:uiPriority w:val="99"/>
    <w:unhideWhenUsed/>
    <w:rsid w:val="00FA0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CF"/>
  </w:style>
  <w:style w:type="character" w:styleId="Hyperlink">
    <w:name w:val="Hyperlink"/>
    <w:basedOn w:val="DefaultParagraphFont"/>
    <w:uiPriority w:val="99"/>
    <w:unhideWhenUsed/>
    <w:rsid w:val="00A953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3CB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6A187A"/>
  </w:style>
  <w:style w:type="paragraph" w:customStyle="1" w:styleId="TableParagraph">
    <w:name w:val="Table Paragraph"/>
    <w:basedOn w:val="Normal"/>
    <w:uiPriority w:val="1"/>
    <w:qFormat/>
    <w:rsid w:val="00DD51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ListParagraph">
    <w:name w:val="List Paragraph"/>
    <w:basedOn w:val="Normal"/>
    <w:uiPriority w:val="34"/>
    <w:qFormat/>
    <w:rsid w:val="00DD51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01848"/>
    <w:rPr>
      <w:rFonts w:ascii="Book Antiqua" w:eastAsia="Times New Roman" w:hAnsi="Book Antiqua" w:cs="Times New Roman"/>
      <w:b/>
      <w:bCs/>
      <w:i/>
      <w:iCs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501848"/>
    <w:rPr>
      <w:rFonts w:ascii="Book Antiqua" w:eastAsia="Times New Roman" w:hAnsi="Book Antiqua" w:cs="Times New Roman"/>
      <w:b/>
      <w:bCs/>
      <w:i/>
      <w:iCs/>
      <w:sz w:val="3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501848"/>
    <w:rPr>
      <w:rFonts w:ascii="Book Antiqua" w:eastAsia="Times New Roman" w:hAnsi="Book Antiqua" w:cs="Times New Roman"/>
      <w:b/>
      <w:bCs/>
      <w:i/>
      <w:iCs/>
      <w:sz w:val="24"/>
      <w:szCs w:val="24"/>
      <w:lang w:val="en-GB"/>
    </w:rPr>
  </w:style>
  <w:style w:type="paragraph" w:styleId="NoSpacing">
    <w:name w:val="No Spacing"/>
    <w:uiPriority w:val="1"/>
    <w:qFormat/>
    <w:rsid w:val="00744B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eastAsia="Times New Roman" w:hAnsi="Georgia" w:cs="Times New Roman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B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pple-converted-space">
    <w:name w:val="apple-converted-space"/>
    <w:basedOn w:val="DefaultParagraphFont"/>
    <w:rsid w:val="00110449"/>
  </w:style>
  <w:style w:type="paragraph" w:styleId="Revision">
    <w:name w:val="Revision"/>
    <w:hidden/>
    <w:uiPriority w:val="99"/>
    <w:semiHidden/>
    <w:rsid w:val="00C263A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62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rsid w:val="009E62D6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9E62D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normaltextrun">
    <w:name w:val="normaltextrun"/>
    <w:basedOn w:val="DefaultParagraphFont"/>
    <w:rsid w:val="009E6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hiluvah.co.za" TargetMode="External"/><Relationship Id="rId1" Type="http://schemas.openxmlformats.org/officeDocument/2006/relationships/hyperlink" Target="mailto:team@shiluvah.co.z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544829-8857-2D42-B18A-6404EB0A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hu Nembilwi</dc:creator>
  <cp:keywords/>
  <dc:description/>
  <cp:lastModifiedBy>Nkosinathi Ndzamela</cp:lastModifiedBy>
  <cp:revision>2</cp:revision>
  <dcterms:created xsi:type="dcterms:W3CDTF">2024-06-24T10:54:00Z</dcterms:created>
  <dcterms:modified xsi:type="dcterms:W3CDTF">2024-06-24T10:54:00Z</dcterms:modified>
</cp:coreProperties>
</file>